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5A4ABF3" w:rsidR="00313183" w:rsidRPr="000B6248" w:rsidRDefault="000B6248" w:rsidP="0031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6248">
        <w:rPr>
          <w:rFonts w:ascii="Times New Roman" w:eastAsia="TimesNewRomanPS-BoldMT" w:hAnsi="Times New Roman" w:cs="Times New Roman"/>
          <w:b/>
          <w:bCs/>
        </w:rPr>
        <w:t>VAKUUMINĖS VIENKARTINĖS ŽAIZDŲ GYDYMO PRIEMONĖ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8FB9130" w14:textId="77777777" w:rsidR="000B6248" w:rsidRDefault="000B6248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B6248">
        <w:rPr>
          <w:rFonts w:ascii="Times New Roman" w:eastAsia="TimesNewRomanPS-BoldMT" w:hAnsi="Times New Roman" w:cs="Times New Roman"/>
          <w:b/>
          <w:bCs/>
          <w:sz w:val="24"/>
          <w:szCs w:val="24"/>
        </w:rPr>
        <w:t>VAKUUMINĖS VIENKARTINĖS ŽAIZDŲ GYDYMO PRIEMONĖS</w:t>
      </w:r>
    </w:p>
    <w:p w14:paraId="03739AB0" w14:textId="06E2E1C2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62"/>
        <w:gridCol w:w="5670"/>
        <w:gridCol w:w="3686"/>
        <w:gridCol w:w="222"/>
      </w:tblGrid>
      <w:tr w:rsidR="000B6248" w:rsidRPr="000B6248" w14:paraId="59AB9467" w14:textId="77777777" w:rsidTr="000B6248">
        <w:trPr>
          <w:gridAfter w:val="1"/>
          <w:wAfter w:w="222" w:type="dxa"/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9418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37C1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DB8D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0B6248" w:rsidRPr="000B6248" w14:paraId="488E96FB" w14:textId="77777777" w:rsidTr="000B6248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07A4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85A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A9E4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8EAF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0B6248" w:rsidRPr="000B6248" w14:paraId="245A48CB" w14:textId="77777777" w:rsidTr="000B6248">
        <w:trPr>
          <w:trHeight w:val="30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bottom"/>
            <w:hideMark/>
          </w:tcPr>
          <w:p w14:paraId="2142F8FF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Vakuuminės vienkartinės žaizdų gydymo priemonės</w:t>
            </w:r>
          </w:p>
        </w:tc>
        <w:tc>
          <w:tcPr>
            <w:tcW w:w="222" w:type="dxa"/>
            <w:vAlign w:val="center"/>
            <w:hideMark/>
          </w:tcPr>
          <w:p w14:paraId="21571200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4149EDD3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F77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5927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Tvarstis, skirtas žaizdų vakuuminiam gydym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0D99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DB9E04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43BACFE1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07B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DDCE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Dydis: 10-15 cm x 50-60 c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99F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126509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0A5C6BF4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BAC2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A460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Į komplektą taip pat įeina drenas ir plėvel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F97B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8F87E0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6D70DB9C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1F5F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4E08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Tvarstis, skirtas žaizdų vakuuminiam gydym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96E6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ADB11F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66546AE9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859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9EBA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Dydis: 10-15 cm x 20-40 c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41F4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1DF533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61F58D91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4E20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0787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Į komplektą taip pat įeina drenas ir plėvel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115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C970B5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0E3FD7B8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EE43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3A1D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Tvarstis-kempinė, skirta žaizdų vakuuminiam gydym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1FBC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2547CB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52BBFC10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5E53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6923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Dydis: 7-8 cm x 10-11 c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0BE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66B85F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21EC18D0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CCDB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9545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Kempinės storis 3±0,3 c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5C3F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7AB12E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2F7548C3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BB00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EE3A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Į komplektą taip pat įeina drenas ir plėvel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1165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0A1FDD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2CC2C2AE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34C3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E119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Tvarstis-kempinė, skirta žaizdų vakuuminiam gydym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6820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2C90FB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3CBF7510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A5A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40ED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Dydis: 12-13 cm x 17-18 c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A2F4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BB6931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7E668E37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ED2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7720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Kempinės storis 3±0,3 c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A904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47E69B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630C34E3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FE1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E3CA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Į komplektą taip pat įeina drenas ir plėvel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067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FC31B8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146B2602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C885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9147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varstis-kempinė, skirta žaizdų vakuuminiam gydym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070B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AEF7F4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2379D039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073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AEAE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Dydis: 14-15 cm x 25-26 c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406C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2848B4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3198DA54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E257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EFF6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Kempinės storis 3±0,3 c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675D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3C4110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260AC583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859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4463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Į komplektą taip pat įeina drenas ir plėvel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4C94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CD8F99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72B88924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FC5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DF7E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Tvarstis-kempinė su sidabro jonais, skirta žaizdų vakuuminiam gydym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9DB9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94777A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445BB8FC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3CE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84B4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Dydis: 7-8 cm x 10-11 c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014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A0BC12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4CD90102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91A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BDD9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Į komplektą taip pat įeina drenas ir plėvel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F889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BE7D47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3C40700D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7900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D596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Tvarstis-kempinė su sidabro jonais, skirta žaizdų vakuuminiam gydym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424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9BE8D8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5C3251B9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7B71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53ED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Dydis: 12-13 cm x 17-18 c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593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2A775F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3ADD8BBA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1AB9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EFFD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Į komplektą taip pat įeina drenas ir plėvel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B35F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882419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5304AAEE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44B2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509C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Tvarstis-kempinė su sidabro jonais, skirta žaizdų vakuuminiam gydymu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263" w14:textId="77777777" w:rsidR="000B6248" w:rsidRPr="000B6248" w:rsidRDefault="000B6248" w:rsidP="000B624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0CBEE9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1C48706E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330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7EFA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Dydis: 14-15 cm x 25-26 c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FE15" w14:textId="77777777" w:rsidR="000B6248" w:rsidRPr="000B6248" w:rsidRDefault="000B6248" w:rsidP="000B6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B624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2B4D7C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3582A17E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F265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DCA5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Į komplektą taip pat įeina drenas ir plėvel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226" w14:textId="77777777" w:rsidR="000B6248" w:rsidRPr="000B6248" w:rsidRDefault="000B6248" w:rsidP="000B6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B624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BD5C17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7C629AC7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2F05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D844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 xml:space="preserve">Abdominalinis tvarstis, skirtas žaizdų vakuuminiam gydymu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F83" w14:textId="77777777" w:rsidR="000B6248" w:rsidRPr="000B6248" w:rsidRDefault="000B6248" w:rsidP="000B6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B624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7DC105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11583FA4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CCF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1F9B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Į komplektą taip pat įeina drenas ir plėvel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4146" w14:textId="77777777" w:rsidR="000B6248" w:rsidRPr="000B6248" w:rsidRDefault="000B6248" w:rsidP="000B6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B624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3FC43E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27259C31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2423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16F9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Konektorius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3A82" w14:textId="77777777" w:rsidR="000B6248" w:rsidRPr="000B6248" w:rsidRDefault="000B6248" w:rsidP="000B6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B624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CC4952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4F2DEBA9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CFA0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266F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Plėvel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4D15" w14:textId="77777777" w:rsidR="000B6248" w:rsidRPr="000B6248" w:rsidRDefault="000B6248" w:rsidP="000B6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B624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4019E2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4479AB21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9646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DA25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Dren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6156" w14:textId="77777777" w:rsidR="000B6248" w:rsidRPr="000B6248" w:rsidRDefault="000B6248" w:rsidP="000B6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B624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B2D3F2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26A9A3EE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E05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25CE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Surinkimo indas 200-300 m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2E53" w14:textId="77777777" w:rsidR="000B6248" w:rsidRPr="000B6248" w:rsidRDefault="000B6248" w:rsidP="000B6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B624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18DB80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315FB433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A0A0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F8AF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Surinkimo indas 400-500 m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3440" w14:textId="77777777" w:rsidR="000B6248" w:rsidRPr="000B6248" w:rsidRDefault="000B6248" w:rsidP="000B6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B624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E683EC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1D102808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DC99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ABC8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Surinkimo indas 600-800 m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D519" w14:textId="77777777" w:rsidR="000B6248" w:rsidRPr="000B6248" w:rsidRDefault="000B6248" w:rsidP="000B6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B624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60F7D3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63B22C1E" w14:textId="77777777" w:rsidTr="000B624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6E3C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B789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Surinkimo indas 900-1100 m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BE09" w14:textId="77777777" w:rsidR="000B6248" w:rsidRPr="000B6248" w:rsidRDefault="000B6248" w:rsidP="000B6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B624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E5531B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6248" w:rsidRPr="000B6248" w14:paraId="71155763" w14:textId="77777777" w:rsidTr="000B624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7A9" w14:textId="77777777" w:rsidR="000B6248" w:rsidRPr="000B6248" w:rsidRDefault="000B6248" w:rsidP="000B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C34A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 xml:space="preserve">Sutarties laikotarpiui tiekėjas </w:t>
            </w:r>
            <w:proofErr w:type="spellStart"/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>įspareigoja</w:t>
            </w:r>
            <w:proofErr w:type="spellEnd"/>
            <w:r w:rsidRPr="000B6248">
              <w:rPr>
                <w:rFonts w:ascii="Times New Roman" w:eastAsia="Times New Roman" w:hAnsi="Times New Roman" w:cs="Times New Roman"/>
                <w:lang w:eastAsia="lt-LT"/>
              </w:rPr>
              <w:t xml:space="preserve"> panaudai pateikti ne mažiau 2 vnt. neigiamo slėgio sistemų žaizdoms gydyt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002" w14:textId="77777777" w:rsidR="000B6248" w:rsidRPr="000B6248" w:rsidRDefault="000B6248" w:rsidP="000B6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B624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68C332" w14:textId="77777777" w:rsidR="000B6248" w:rsidRPr="000B6248" w:rsidRDefault="000B6248" w:rsidP="000B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1BC4" w14:textId="77777777" w:rsidR="0078529E" w:rsidRDefault="0078529E" w:rsidP="00CB257E">
      <w:pPr>
        <w:spacing w:after="0" w:line="240" w:lineRule="auto"/>
      </w:pPr>
      <w:r>
        <w:separator/>
      </w:r>
    </w:p>
  </w:endnote>
  <w:endnote w:type="continuationSeparator" w:id="0">
    <w:p w14:paraId="1E77FE3F" w14:textId="77777777" w:rsidR="0078529E" w:rsidRDefault="0078529E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BE656" w14:textId="77777777" w:rsidR="0078529E" w:rsidRDefault="0078529E" w:rsidP="00CB257E">
      <w:pPr>
        <w:spacing w:after="0" w:line="240" w:lineRule="auto"/>
      </w:pPr>
      <w:r>
        <w:separator/>
      </w:r>
    </w:p>
  </w:footnote>
  <w:footnote w:type="continuationSeparator" w:id="0">
    <w:p w14:paraId="7D2F746E" w14:textId="77777777" w:rsidR="0078529E" w:rsidRDefault="0078529E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B6248"/>
    <w:rsid w:val="000C4819"/>
    <w:rsid w:val="000D1906"/>
    <w:rsid w:val="000F600B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8529E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8-04T10:56:00Z</dcterms:modified>
</cp:coreProperties>
</file>